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ОЕ УЧРЕЖДЕНИЕ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ТРОЗАВОДСКИЙ</w:t>
      </w:r>
      <w:r w:rsidR="005E21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ОПЕРАТИВНЫЙ</w:t>
      </w:r>
      <w:r w:rsidR="005E21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КУМ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ЕЛРЕСПОТРЕБСОЮЗА (ЧПОУ ПКТК)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5660 Республика Карелия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Петрозаводск, пр. Первомайский, 1-А,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color w:val="000000"/>
          <w:sz w:val="24"/>
          <w:szCs w:val="24"/>
        </w:rPr>
        <w:t>E-mail</w:t>
      </w:r>
      <w:proofErr w:type="spellEnd"/>
      <w:r>
        <w:rPr>
          <w:color w:val="000000"/>
          <w:sz w:val="24"/>
          <w:szCs w:val="24"/>
        </w:rPr>
        <w:t xml:space="preserve"> cit@koopteh.oneqo.ru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ПО 01728471, ОГРН 1021000534488, 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1001020548, КПП 100101001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4"/>
          <w:szCs w:val="24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52399</wp:posOffset>
              </wp:positionH>
              <wp:positionV relativeFrom="paragraph">
                <wp:posOffset>50800</wp:posOffset>
              </wp:positionV>
              <wp:extent cx="613537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8315" y="3780000"/>
                        <a:ext cx="613537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50800</wp:posOffset>
                </wp:positionV>
                <wp:extent cx="613537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37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CA4F3F">
        <w:trPr>
          <w:trHeight w:val="1134"/>
        </w:trPr>
        <w:tc>
          <w:tcPr>
            <w:tcW w:w="4219" w:type="dxa"/>
          </w:tcPr>
          <w:p w:rsidR="00A341C9" w:rsidRPr="00A341C9" w:rsidRDefault="00A341C9" w:rsidP="00A341C9">
            <w:pPr>
              <w:autoSpaceDE w:val="0"/>
              <w:rPr>
                <w:sz w:val="24"/>
                <w:szCs w:val="24"/>
              </w:rPr>
            </w:pPr>
            <w:r w:rsidRPr="00A341C9">
              <w:rPr>
                <w:sz w:val="24"/>
                <w:szCs w:val="24"/>
              </w:rPr>
              <w:t>СОГЛАСОВАНО</w:t>
            </w:r>
          </w:p>
          <w:p w:rsidR="00A341C9" w:rsidRPr="00A341C9" w:rsidRDefault="00A341C9" w:rsidP="00A341C9">
            <w:pPr>
              <w:autoSpaceDE w:val="0"/>
              <w:rPr>
                <w:sz w:val="24"/>
                <w:szCs w:val="24"/>
              </w:rPr>
            </w:pPr>
            <w:r w:rsidRPr="00A341C9">
              <w:rPr>
                <w:sz w:val="24"/>
                <w:szCs w:val="24"/>
              </w:rPr>
              <w:t>На педагогическом совете</w:t>
            </w:r>
          </w:p>
          <w:p w:rsidR="00A341C9" w:rsidRPr="00A341C9" w:rsidRDefault="00A341C9" w:rsidP="00A341C9">
            <w:pPr>
              <w:autoSpaceDE w:val="0"/>
              <w:rPr>
                <w:sz w:val="24"/>
                <w:szCs w:val="24"/>
              </w:rPr>
            </w:pPr>
            <w:r w:rsidRPr="00A341C9">
              <w:rPr>
                <w:sz w:val="24"/>
                <w:szCs w:val="24"/>
              </w:rPr>
              <w:t>Протокол № 96</w:t>
            </w:r>
          </w:p>
          <w:p w:rsidR="00A341C9" w:rsidRPr="00A341C9" w:rsidRDefault="00A341C9" w:rsidP="00A341C9">
            <w:pPr>
              <w:autoSpaceDE w:val="0"/>
              <w:rPr>
                <w:sz w:val="24"/>
                <w:szCs w:val="24"/>
              </w:rPr>
            </w:pPr>
            <w:r w:rsidRPr="00A341C9">
              <w:rPr>
                <w:sz w:val="24"/>
                <w:szCs w:val="24"/>
              </w:rPr>
              <w:t>от «07» июня 2022 г.</w:t>
            </w:r>
          </w:p>
          <w:p w:rsidR="00CA4F3F" w:rsidRPr="00CA4F3F" w:rsidRDefault="00CA4F3F" w:rsidP="00CA4F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ЧПОУ ПКТК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А.С.Майорова</w:t>
            </w:r>
            <w:proofErr w:type="spellEnd"/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 202</w:t>
            </w:r>
            <w:r w:rsidR="00332B95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CA4F3F" w:rsidRDefault="00CA4F3F" w:rsidP="00CA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Ы </w:t>
      </w:r>
      <w:r w:rsidR="001F1EFA">
        <w:rPr>
          <w:b/>
          <w:color w:val="000000"/>
          <w:sz w:val="28"/>
          <w:szCs w:val="28"/>
        </w:rPr>
        <w:t>ГОСУДАРСТВЕННОЙ СЛУЖБ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ставлена</w:t>
      </w:r>
      <w:proofErr w:type="gramEnd"/>
      <w:r>
        <w:rPr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среднегопрофессионального образования по специальности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341C9" w:rsidRDefault="00A34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трозаводск, 202</w:t>
      </w:r>
      <w:r w:rsidR="001F1EF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7122A" w:rsidRDefault="00A712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Style w:val="a6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6C4504">
        <w:tc>
          <w:tcPr>
            <w:tcW w:w="4219" w:type="dxa"/>
          </w:tcPr>
          <w:p w:rsidR="00A341C9" w:rsidRPr="00A341C9" w:rsidRDefault="00A341C9" w:rsidP="00A3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41C9">
              <w:rPr>
                <w:color w:val="000000"/>
                <w:sz w:val="24"/>
                <w:szCs w:val="24"/>
              </w:rPr>
              <w:t>Рассмотрено на заседании методической цикловой комиссии социальных дисциплин</w:t>
            </w:r>
          </w:p>
          <w:p w:rsidR="00A341C9" w:rsidRPr="00A341C9" w:rsidRDefault="00A341C9" w:rsidP="00A3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41C9">
              <w:rPr>
                <w:color w:val="000000"/>
                <w:sz w:val="24"/>
                <w:szCs w:val="24"/>
              </w:rPr>
              <w:t>протокол № 9 от «01» июня 2022 г.</w:t>
            </w:r>
          </w:p>
          <w:p w:rsidR="00A341C9" w:rsidRPr="00A341C9" w:rsidRDefault="00A341C9" w:rsidP="00A3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41C9">
              <w:rPr>
                <w:color w:val="000000"/>
                <w:sz w:val="24"/>
                <w:szCs w:val="24"/>
              </w:rPr>
              <w:t>Председатель МЦК  М.Е. Бахрова</w:t>
            </w:r>
          </w:p>
          <w:p w:rsidR="00A341C9" w:rsidRPr="00A341C9" w:rsidRDefault="00A341C9" w:rsidP="00A34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41C9">
              <w:rPr>
                <w:color w:val="000000"/>
                <w:sz w:val="24"/>
                <w:szCs w:val="24"/>
              </w:rPr>
              <w:t>____________________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ОБРЕНО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-воспитательной работе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О.С.Шидерская</w:t>
            </w:r>
            <w:proofErr w:type="spellEnd"/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__ 202</w:t>
            </w:r>
            <w:r w:rsidR="00332B95"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E2CBD" w:rsidRDefault="00BE2CB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BE2CBD" w:rsidRDefault="00BE2CB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дисциплины (далее – программа дисциплины) «Основы </w:t>
      </w:r>
      <w:r w:rsidR="00BE2CBD">
        <w:rPr>
          <w:color w:val="000000"/>
          <w:sz w:val="24"/>
          <w:szCs w:val="24"/>
        </w:rPr>
        <w:t>государственной службы</w:t>
      </w:r>
      <w:r>
        <w:rPr>
          <w:color w:val="000000"/>
          <w:sz w:val="24"/>
          <w:szCs w:val="24"/>
        </w:rPr>
        <w:t>» разработана на основе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4"/>
          <w:szCs w:val="24"/>
        </w:rPr>
      </w:pP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: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ртынов Сергей Александрович- преподаватель ЧПОУ</w:t>
      </w:r>
      <w:r w:rsidR="00BE2C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КТК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br w:type="page"/>
      </w:r>
      <w:r>
        <w:rPr>
          <w:b/>
          <w:smallCaps/>
          <w:color w:val="000000"/>
          <w:sz w:val="24"/>
          <w:szCs w:val="24"/>
        </w:rPr>
        <w:lastRenderedPageBreak/>
        <w:t>1. ПАСПОРТ ПРОГРАММЫ ДИСЦИПЛИНЫ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ы </w:t>
      </w:r>
      <w:r w:rsidR="003E104D">
        <w:rPr>
          <w:b/>
          <w:color w:val="000000"/>
          <w:sz w:val="24"/>
          <w:szCs w:val="24"/>
        </w:rPr>
        <w:t>государственной служб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исциплины является частью</w:t>
      </w:r>
      <w:r w:rsidR="003E10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ы подготовки специалистов среднего звена в соответствии с ФГОС по специальности 04.02.01 Право и организация социального обеспечения.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 Место дисциплины в структуре программыподготовки специалистов среднего звена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сциплина входит в профессиональный цикл. </w:t>
      </w:r>
      <w:proofErr w:type="gramStart"/>
      <w:r w:rsidR="005E1F2E">
        <w:rPr>
          <w:color w:val="000000"/>
          <w:sz w:val="24"/>
          <w:szCs w:val="24"/>
        </w:rPr>
        <w:t>Включена</w:t>
      </w:r>
      <w:r w:rsidR="00770536" w:rsidRPr="00770536">
        <w:rPr>
          <w:color w:val="000000"/>
          <w:sz w:val="24"/>
          <w:szCs w:val="24"/>
        </w:rPr>
        <w:t xml:space="preserve"> в вариативную часть ППССЗ.</w:t>
      </w:r>
      <w:proofErr w:type="gramEnd"/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результате освоения дисциплины обучающийся должен </w:t>
      </w:r>
      <w:r>
        <w:rPr>
          <w:b/>
          <w:color w:val="000000"/>
          <w:sz w:val="24"/>
          <w:szCs w:val="24"/>
          <w:u w:val="single"/>
        </w:rPr>
        <w:t>уметь</w:t>
      </w:r>
      <w:r>
        <w:rPr>
          <w:b/>
          <w:color w:val="000000"/>
          <w:sz w:val="24"/>
          <w:szCs w:val="24"/>
        </w:rPr>
        <w:t>:</w:t>
      </w:r>
    </w:p>
    <w:p w:rsidR="003E104D" w:rsidRPr="00E718C9" w:rsidRDefault="003E10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2"/>
        </w:rPr>
      </w:pPr>
      <w:r w:rsidRPr="00E718C9">
        <w:rPr>
          <w:sz w:val="24"/>
          <w:szCs w:val="22"/>
        </w:rPr>
        <w:t xml:space="preserve">- анализировать законодательство о государственной службе, </w:t>
      </w:r>
    </w:p>
    <w:p w:rsidR="003E104D" w:rsidRPr="00E718C9" w:rsidRDefault="003E10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2"/>
        </w:rPr>
      </w:pPr>
      <w:r w:rsidRPr="00E718C9">
        <w:rPr>
          <w:sz w:val="24"/>
          <w:szCs w:val="22"/>
        </w:rPr>
        <w:t>- регулировать служебно-правовые отношения,</w:t>
      </w:r>
    </w:p>
    <w:p w:rsidR="003E104D" w:rsidRPr="00E718C9" w:rsidRDefault="003E10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2"/>
        </w:rPr>
      </w:pPr>
      <w:r w:rsidRPr="00E718C9">
        <w:rPr>
          <w:sz w:val="24"/>
          <w:szCs w:val="22"/>
        </w:rPr>
        <w:t>- различать виды государственных должностей;</w:t>
      </w:r>
    </w:p>
    <w:p w:rsidR="006C4504" w:rsidRPr="00E718C9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4"/>
          <w:u w:val="single"/>
        </w:rPr>
      </w:pPr>
      <w:r w:rsidRPr="00E718C9">
        <w:rPr>
          <w:b/>
          <w:color w:val="000000"/>
          <w:sz w:val="28"/>
          <w:szCs w:val="24"/>
        </w:rPr>
        <w:t xml:space="preserve">В результате освоения дисциплины обучающийся должен </w:t>
      </w:r>
      <w:r w:rsidRPr="00E718C9">
        <w:rPr>
          <w:b/>
          <w:color w:val="000000"/>
          <w:sz w:val="28"/>
          <w:szCs w:val="24"/>
          <w:u w:val="single"/>
        </w:rPr>
        <w:t>знать:</w:t>
      </w:r>
    </w:p>
    <w:p w:rsidR="00FF637E" w:rsidRPr="00E718C9" w:rsidRDefault="00FF637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E718C9">
        <w:rPr>
          <w:sz w:val="24"/>
        </w:rPr>
        <w:t xml:space="preserve">- основы организации государственной службы, </w:t>
      </w:r>
    </w:p>
    <w:p w:rsidR="00FF637E" w:rsidRPr="00E718C9" w:rsidRDefault="00FF637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E718C9">
        <w:rPr>
          <w:sz w:val="24"/>
        </w:rPr>
        <w:t xml:space="preserve">- современное состояние государственной службы РФ, </w:t>
      </w:r>
    </w:p>
    <w:p w:rsidR="00FF637E" w:rsidRPr="00E718C9" w:rsidRDefault="00FF637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32"/>
          <w:szCs w:val="24"/>
          <w:u w:val="single"/>
        </w:rPr>
      </w:pPr>
      <w:r w:rsidRPr="00E718C9">
        <w:rPr>
          <w:sz w:val="24"/>
        </w:rPr>
        <w:t>- особенности и направления административного реформирования, а также конституционно-правовые основы государственной службы;</w:t>
      </w:r>
    </w:p>
    <w:p w:rsidR="006C4504" w:rsidRPr="00E718C9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4"/>
          <w:szCs w:val="22"/>
        </w:rPr>
      </w:pPr>
      <w:r w:rsidRPr="00E718C9">
        <w:rPr>
          <w:color w:val="000000"/>
          <w:sz w:val="24"/>
          <w:szCs w:val="22"/>
        </w:rPr>
        <w:t xml:space="preserve">В процессе освоения программы дисциплины обучающиеся овладевают следующими профессиональными (ПК) </w:t>
      </w:r>
      <w:bookmarkStart w:id="0" w:name="gjdgxs" w:colFirst="0" w:colLast="0"/>
      <w:bookmarkEnd w:id="0"/>
      <w:r w:rsidRPr="00E718C9">
        <w:rPr>
          <w:color w:val="000000"/>
          <w:sz w:val="24"/>
          <w:szCs w:val="22"/>
        </w:rPr>
        <w:t>и общими (ОК) компетенциями:</w:t>
      </w:r>
    </w:p>
    <w:p w:rsidR="00E718C9" w:rsidRPr="00E718C9" w:rsidRDefault="00E718C9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</w:rPr>
      </w:pPr>
      <w:r w:rsidRPr="00E718C9">
        <w:rPr>
          <w:color w:val="000000"/>
          <w:sz w:val="24"/>
        </w:rPr>
        <w:t xml:space="preserve">- </w:t>
      </w:r>
      <w:bookmarkStart w:id="1" w:name="bookmark=id.1fob9te" w:colFirst="0" w:colLast="0"/>
      <w:bookmarkEnd w:id="1"/>
      <w:r w:rsidRPr="00E718C9">
        <w:rPr>
          <w:color w:val="000000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2" w:name="30j0zll" w:colFirst="0" w:colLast="0"/>
      <w:bookmarkEnd w:id="2"/>
      <w:r>
        <w:rPr>
          <w:color w:val="000000"/>
          <w:sz w:val="24"/>
          <w:szCs w:val="24"/>
        </w:rPr>
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3" w:name="1fob9te" w:colFirst="0" w:colLast="0"/>
      <w:bookmarkEnd w:id="3"/>
      <w:r>
        <w:rPr>
          <w:color w:val="000000"/>
          <w:sz w:val="24"/>
          <w:szCs w:val="24"/>
        </w:rPr>
        <w:t>- ОК 5. Использовать информационно-коммуникационные технологии в профессиональной деятельности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4" w:name="3znysh7" w:colFirst="0" w:colLast="0"/>
      <w:bookmarkEnd w:id="4"/>
      <w:r>
        <w:rPr>
          <w:color w:val="000000"/>
          <w:sz w:val="24"/>
          <w:szCs w:val="24"/>
        </w:rPr>
        <w:t>- ОК 6. Работать в коллективе и команде, эффективно общаться с коллегами, руководством, потребителями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5" w:name="2et92p0" w:colFirst="0" w:colLast="0"/>
      <w:bookmarkEnd w:id="5"/>
      <w:r>
        <w:rPr>
          <w:color w:val="000000"/>
          <w:sz w:val="24"/>
          <w:szCs w:val="24"/>
        </w:rPr>
        <w:t>-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6" w:name="tyjcwt" w:colFirst="0" w:colLast="0"/>
      <w:bookmarkEnd w:id="6"/>
      <w:r>
        <w:rPr>
          <w:color w:val="000000"/>
          <w:sz w:val="24"/>
          <w:szCs w:val="24"/>
        </w:rPr>
        <w:t>- ОК 9. Ориентироваться в условиях постоянного изменения правовой базы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7" w:name="3dy6vkm" w:colFirst="0" w:colLast="0"/>
      <w:bookmarkEnd w:id="7"/>
      <w:r>
        <w:rPr>
          <w:color w:val="000000"/>
          <w:sz w:val="24"/>
          <w:szCs w:val="24"/>
        </w:rPr>
        <w:t>- ОК 10. Соблюдать основы здорового образа жизни, требования охраны труда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8" w:name="1t3h5sf" w:colFirst="0" w:colLast="0"/>
      <w:bookmarkEnd w:id="8"/>
      <w:r>
        <w:rPr>
          <w:color w:val="000000"/>
          <w:sz w:val="24"/>
          <w:szCs w:val="24"/>
        </w:rPr>
        <w:t>- ОК 11. Соблюдать деловой этикет, культуру и психологические основы общения, нормы и правила поведения.</w:t>
      </w:r>
    </w:p>
    <w:p w:rsidR="006C4504" w:rsidRDefault="001A5240" w:rsidP="00E718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2"/>
        <w:jc w:val="both"/>
        <w:rPr>
          <w:color w:val="000000"/>
          <w:sz w:val="24"/>
          <w:szCs w:val="24"/>
        </w:rPr>
      </w:pPr>
      <w:bookmarkStart w:id="9" w:name="4d34og8" w:colFirst="0" w:colLast="0"/>
      <w:bookmarkEnd w:id="9"/>
      <w:r>
        <w:rPr>
          <w:color w:val="000000"/>
          <w:sz w:val="24"/>
          <w:szCs w:val="24"/>
        </w:rPr>
        <w:t>- ОК 12. Проявлять нетерпимость к коррупционному поведению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0" w:name="2s8eyo1" w:colFirst="0" w:colLast="0"/>
      <w:bookmarkEnd w:id="10"/>
      <w:r>
        <w:rPr>
          <w:color w:val="000000"/>
          <w:sz w:val="24"/>
          <w:szCs w:val="24"/>
        </w:rPr>
        <w:t>- 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C4504" w:rsidRDefault="006C45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CA4F3F" w:rsidRDefault="00CA4F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CA4F3F" w:rsidRDefault="00CA4F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СТРУКТУРА ИСОДЕРЖАНИЕ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. Объем дисциплины и виды учебной работ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4"/>
          <w:szCs w:val="24"/>
          <w:u w:val="single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4"/>
          <w:szCs w:val="24"/>
        </w:rPr>
      </w:pPr>
    </w:p>
    <w:tbl>
      <w:tblPr>
        <w:tblStyle w:val="a7"/>
        <w:tblW w:w="804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12"/>
        <w:gridCol w:w="1134"/>
      </w:tblGrid>
      <w:tr w:rsidR="006C4504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часов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F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F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F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6C4504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4504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C4504" w:rsidRDefault="001F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6C4504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A71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</w:t>
            </w:r>
            <w:r w:rsidR="001A5240">
              <w:rPr>
                <w:color w:val="000000"/>
                <w:sz w:val="24"/>
                <w:szCs w:val="24"/>
              </w:rPr>
              <w:t>ттестация в форме</w:t>
            </w:r>
            <w:r w:rsidR="00332B95" w:rsidRPr="00332B95">
              <w:rPr>
                <w:color w:val="000000"/>
                <w:sz w:val="24"/>
                <w:szCs w:val="24"/>
              </w:rPr>
              <w:t xml:space="preserve"> </w:t>
            </w:r>
            <w:r w:rsidR="001A5240">
              <w:rPr>
                <w:color w:val="333333"/>
                <w:sz w:val="24"/>
                <w:szCs w:val="24"/>
              </w:rPr>
              <w:t>контрольной работы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C4504" w:rsidRPr="001F1EFA" w:rsidRDefault="001F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  <w:sectPr w:rsidR="006C450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2.Тематический план и содержание дисциплины</w:t>
      </w:r>
      <w:r>
        <w:rPr>
          <w:b/>
          <w:smallCaps/>
          <w:color w:val="000000"/>
          <w:sz w:val="24"/>
          <w:szCs w:val="24"/>
        </w:rPr>
        <w:t xml:space="preserve"> «</w:t>
      </w:r>
      <w:r w:rsidR="00A7122A">
        <w:rPr>
          <w:b/>
          <w:color w:val="000000"/>
          <w:sz w:val="24"/>
          <w:szCs w:val="24"/>
        </w:rPr>
        <w:t>Основы экологического права</w:t>
      </w:r>
      <w:r>
        <w:rPr>
          <w:b/>
          <w:smallCaps/>
          <w:color w:val="000000"/>
          <w:sz w:val="24"/>
          <w:szCs w:val="24"/>
        </w:rPr>
        <w:t>»</w:t>
      </w:r>
      <w:r>
        <w:rPr>
          <w:i/>
          <w:color w:val="000000"/>
          <w:sz w:val="24"/>
          <w:szCs w:val="24"/>
        </w:rPr>
        <w:tab/>
      </w:r>
    </w:p>
    <w:tbl>
      <w:tblPr>
        <w:tblStyle w:val="a8"/>
        <w:tblW w:w="14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0"/>
        <w:gridCol w:w="458"/>
        <w:gridCol w:w="9923"/>
        <w:gridCol w:w="1265"/>
        <w:gridCol w:w="1214"/>
      </w:tblGrid>
      <w:tr w:rsidR="006C4504">
        <w:tc>
          <w:tcPr>
            <w:tcW w:w="2070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458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3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265" w:type="dxa"/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часов</w:t>
            </w:r>
          </w:p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DD3ADC" w:rsidTr="00DD3ADC">
        <w:trPr>
          <w:trHeight w:val="291"/>
        </w:trPr>
        <w:tc>
          <w:tcPr>
            <w:tcW w:w="2070" w:type="dxa"/>
            <w:vMerge w:val="restart"/>
          </w:tcPr>
          <w:p w:rsidR="00DD3ADC" w:rsidRDefault="00DD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</w:t>
            </w:r>
          </w:p>
          <w:p w:rsidR="00DD3ADC" w:rsidRPr="004D6790" w:rsidRDefault="00DD3ADC" w:rsidP="004D6790">
            <w:pPr>
              <w:pStyle w:val="Default"/>
              <w:rPr>
                <w:b/>
              </w:rPr>
            </w:pPr>
            <w:r w:rsidRPr="001F1EFA">
              <w:rPr>
                <w:b/>
              </w:rPr>
              <w:t xml:space="preserve">Государственная служба РФ: понятие, система, источники </w:t>
            </w: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DD3ADC" w:rsidRPr="00DD3ADC" w:rsidRDefault="00DD3ADC" w:rsidP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D3AD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D3ADC" w:rsidRDefault="00DD3ADC" w:rsidP="004D67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аучные подходы к определению понятия «государственная служба». </w:t>
            </w:r>
          </w:p>
        </w:tc>
        <w:tc>
          <w:tcPr>
            <w:tcW w:w="1265" w:type="dxa"/>
            <w:vMerge w:val="restart"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D3ADC" w:rsidRDefault="00DD3ADC" w:rsidP="004D67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дательное закрепление определения государственной службы РФ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DD3ADC" w:rsidRDefault="00DD3ADC" w:rsidP="004D67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ки государственной службы РФ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D3ADC" w:rsidRDefault="00DD3ADC" w:rsidP="004D67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государственной службы РФ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государственной службы РФ: общая характеристика системы и структуры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 w:val="restart"/>
          </w:tcPr>
          <w:p w:rsidR="00161400" w:rsidRPr="00161400" w:rsidRDefault="001A5240" w:rsidP="001614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16140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140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61400" w:rsidRPr="00161400" w:rsidRDefault="00161400" w:rsidP="00161400">
            <w:pPr>
              <w:pStyle w:val="Default"/>
              <w:rPr>
                <w:b/>
              </w:rPr>
            </w:pPr>
            <w:r w:rsidRPr="00161400">
              <w:rPr>
                <w:b/>
              </w:rPr>
              <w:t xml:space="preserve">Принципы и функции государственной службы РФ </w:t>
            </w:r>
          </w:p>
          <w:p w:rsidR="006C4504" w:rsidRDefault="006C4504" w:rsidP="001614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6C4504" w:rsidRP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D3AD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6C4504" w:rsidRDefault="001A52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6C4504" w:rsidRPr="00866217" w:rsidRDefault="00866217" w:rsidP="006471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и значение принципов государственной службы. </w:t>
            </w:r>
          </w:p>
        </w:tc>
        <w:tc>
          <w:tcPr>
            <w:tcW w:w="1265" w:type="dxa"/>
            <w:vMerge w:val="restart"/>
          </w:tcPr>
          <w:p w:rsidR="006C4504" w:rsidRDefault="006C45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6C4504" w:rsidRDefault="00647149" w:rsidP="006471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одержание принципов, закрепленных в ФЗ «О системе государственной службы Российской Федерации». 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c>
          <w:tcPr>
            <w:tcW w:w="2070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6C4504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6C4504" w:rsidRDefault="00647149" w:rsidP="006471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ункций государственной службы. </w:t>
            </w:r>
          </w:p>
        </w:tc>
        <w:tc>
          <w:tcPr>
            <w:tcW w:w="1265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C4504" w:rsidRDefault="006C4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 w:val="restart"/>
          </w:tcPr>
          <w:p w:rsidR="00DD3ADC" w:rsidRDefault="00DD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3. </w:t>
            </w:r>
          </w:p>
          <w:p w:rsidR="00DD3ADC" w:rsidRPr="00AC42B0" w:rsidRDefault="00DD3ADC" w:rsidP="00AC42B0">
            <w:pPr>
              <w:pStyle w:val="Default"/>
              <w:rPr>
                <w:b/>
              </w:rPr>
            </w:pPr>
            <w:r w:rsidRPr="00AC42B0">
              <w:rPr>
                <w:b/>
              </w:rPr>
              <w:t xml:space="preserve">Должности государственной службы РФ </w:t>
            </w:r>
          </w:p>
          <w:p w:rsidR="00DD3ADC" w:rsidRDefault="00DD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DD3ADC" w:rsidRP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D3AD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DD3ADC" w:rsidRDefault="00DD3ADC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2C7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DD3ADC" w:rsidRPr="009D04B8" w:rsidRDefault="00DD3ADC" w:rsidP="009D0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и значение должности. </w:t>
            </w:r>
          </w:p>
        </w:tc>
        <w:tc>
          <w:tcPr>
            <w:tcW w:w="1265" w:type="dxa"/>
            <w:vMerge w:val="restart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2C7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DD3ADC" w:rsidRDefault="00DD3ADC" w:rsidP="009D04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тличия между понятиями «государственная должность», «должность государственной службы»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 w:rsidP="002C7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C7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DD3ADC" w:rsidRDefault="00DD3ADC" w:rsidP="009D04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лассификация должностей государственной службы РФ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 w:rsidP="002C7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C7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DD3ADC" w:rsidRDefault="00DD3ADC" w:rsidP="009D04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Реестр должностей федеральной государственной гражданской службы и реестры должностей государственной гражданской службы субъектов РФ: понятие, значение, содержание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614677" w:rsidP="002C7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DD3ADC" w:rsidRDefault="00DD3ADC" w:rsidP="009D04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валификационные требования для замещения должностей государственной гражданской службы. 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DD3ADC">
        <w:tc>
          <w:tcPr>
            <w:tcW w:w="2070" w:type="dxa"/>
            <w:vMerge/>
          </w:tcPr>
          <w:p w:rsidR="00DD3ADC" w:rsidRDefault="00DD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D3ADC" w:rsidRDefault="00DD3ADC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146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Понятие и содержание должностного регламента.</w:t>
            </w:r>
          </w:p>
        </w:tc>
        <w:tc>
          <w:tcPr>
            <w:tcW w:w="1265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DD3ADC" w:rsidRDefault="00DD3A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 w:val="restart"/>
          </w:tcPr>
          <w:p w:rsidR="00BD3546" w:rsidRDefault="00BD3546" w:rsidP="00EF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4. </w:t>
            </w:r>
          </w:p>
          <w:p w:rsidR="00BD3546" w:rsidRPr="00ED2EDF" w:rsidRDefault="00BD3546" w:rsidP="00ED2EDF">
            <w:pPr>
              <w:pStyle w:val="Default"/>
              <w:rPr>
                <w:b/>
              </w:rPr>
            </w:pPr>
            <w:r w:rsidRPr="00ED2EDF">
              <w:rPr>
                <w:b/>
              </w:rPr>
              <w:t xml:space="preserve">Поступление на государственную гражданскую службу РФ </w:t>
            </w:r>
          </w:p>
          <w:p w:rsidR="00BD3546" w:rsidRDefault="00BD3546" w:rsidP="00EF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BD3546" w:rsidRDefault="00BD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BD3546" w:rsidRPr="00BD3546" w:rsidRDefault="00BD3546" w:rsidP="00C50787">
            <w:pPr>
              <w:rPr>
                <w:b/>
              </w:rPr>
            </w:pPr>
            <w:r w:rsidRPr="00BD3546">
              <w:rPr>
                <w:b/>
              </w:rPr>
              <w:t>4</w:t>
            </w:r>
          </w:p>
        </w:tc>
        <w:tc>
          <w:tcPr>
            <w:tcW w:w="1214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146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BD3546" w:rsidRDefault="00BD3546" w:rsidP="00D84C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ребования, предъявляемые при поступлении на государственную гражданскую службу. </w:t>
            </w:r>
          </w:p>
        </w:tc>
        <w:tc>
          <w:tcPr>
            <w:tcW w:w="1265" w:type="dxa"/>
            <w:vMerge w:val="restart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614677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BD3546" w:rsidRDefault="00BD3546" w:rsidP="00D84C6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онкурс при поступлении на государственную гражданскую службу: значение, порядок проведения. 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614677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Служебный контракт: понятие, виды, содержание, порядок заключения. Испытание при поступлении на государственную гражданскую службу.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 1</w:t>
            </w:r>
          </w:p>
        </w:tc>
        <w:tc>
          <w:tcPr>
            <w:tcW w:w="1265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537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по теме</w:t>
            </w:r>
          </w:p>
        </w:tc>
        <w:tc>
          <w:tcPr>
            <w:tcW w:w="1265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4C4">
        <w:tc>
          <w:tcPr>
            <w:tcW w:w="2070" w:type="dxa"/>
            <w:vMerge w:val="restart"/>
          </w:tcPr>
          <w:p w:rsidR="004354C4" w:rsidRDefault="0043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5.</w:t>
            </w:r>
          </w:p>
          <w:p w:rsidR="004354C4" w:rsidRPr="004354C4" w:rsidRDefault="004354C4" w:rsidP="004354C4">
            <w:pPr>
              <w:pStyle w:val="Default"/>
              <w:rPr>
                <w:b/>
              </w:rPr>
            </w:pPr>
            <w:r w:rsidRPr="004354C4">
              <w:rPr>
                <w:b/>
              </w:rPr>
              <w:lastRenderedPageBreak/>
              <w:t xml:space="preserve">Правовой статус государственного служащего РФ </w:t>
            </w:r>
          </w:p>
          <w:p w:rsidR="004354C4" w:rsidRDefault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4354C4" w:rsidRDefault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4354C4" w:rsidRDefault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4354C4" w:rsidRP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5B5C6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354C4" w:rsidRDefault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353729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5B5C61" w:rsidRPr="004354C4" w:rsidRDefault="005B5C61" w:rsidP="004354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и содержание прав государственного гражданского служащего. </w:t>
            </w:r>
          </w:p>
        </w:tc>
        <w:tc>
          <w:tcPr>
            <w:tcW w:w="1265" w:type="dxa"/>
            <w:vMerge w:val="restart"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5B5C61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нятие и содержание обязанностей государственного гражданского служащего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5B5C61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нятие, значений, содержание ограничений на государственной гражданской службе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5B5C61" w:rsidP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нятие, значение, содержание запретов, связанных с государственной гражданской службой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исциплинарная ответственность государственных гражданских служащих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6146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головная ответственность государственных гражданских служащих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5B5C61" w:rsidP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37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дминистративная ответственность государственных гражданских служащих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Гражданско-правовая ответственность государственных гражданских служащих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ая ответственность государственных гражданских служащих ответственность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5B5C61" w:rsidRDefault="005B5C61" w:rsidP="004354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ые гарантии на государственной гражданской службе. 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5C61">
        <w:tc>
          <w:tcPr>
            <w:tcW w:w="2070" w:type="dxa"/>
            <w:vMerge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5B5C61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ования к служебному поведению государственных гражданских служащих</w:t>
            </w:r>
          </w:p>
        </w:tc>
        <w:tc>
          <w:tcPr>
            <w:tcW w:w="1265" w:type="dxa"/>
            <w:vMerge/>
          </w:tcPr>
          <w:p w:rsidR="005B5C61" w:rsidRDefault="005B5C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5B5C61" w:rsidRDefault="005B5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 w:val="restart"/>
          </w:tcPr>
          <w:p w:rsidR="00BD3546" w:rsidRDefault="00BD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6.</w:t>
            </w:r>
          </w:p>
          <w:p w:rsidR="00BD3546" w:rsidRPr="000B1885" w:rsidRDefault="00BD3546" w:rsidP="000B1885">
            <w:pPr>
              <w:pStyle w:val="Default"/>
              <w:rPr>
                <w:b/>
              </w:rPr>
            </w:pPr>
            <w:r w:rsidRPr="000B1885">
              <w:rPr>
                <w:b/>
              </w:rPr>
              <w:t xml:space="preserve">Прохождение государственной гражданской службы РФ </w:t>
            </w:r>
          </w:p>
          <w:p w:rsidR="00BD3546" w:rsidRDefault="00BD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BD3546" w:rsidRPr="005B5C61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 w:val="restart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 w:rsidP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537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3" w:type="dxa"/>
          </w:tcPr>
          <w:p w:rsidR="00BD3546" w:rsidRPr="000B1885" w:rsidRDefault="00BD3546" w:rsidP="000B18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ведения и содержание личного дела государственного гражданского служащего. </w:t>
            </w:r>
          </w:p>
        </w:tc>
        <w:tc>
          <w:tcPr>
            <w:tcW w:w="1265" w:type="dxa"/>
            <w:vMerge w:val="restart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BD3546" w:rsidRDefault="00BD3546" w:rsidP="000B1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ттестация на государственной гражданской службе: понятие, значение, порядок проведения. 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3" w:type="dxa"/>
          </w:tcPr>
          <w:p w:rsidR="00BD3546" w:rsidRDefault="00BD3546" w:rsidP="000B1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валификационный экзамен на государственной гражданской службе. 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3" w:type="dxa"/>
          </w:tcPr>
          <w:p w:rsidR="00BD3546" w:rsidRDefault="00BD3546" w:rsidP="000B1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рядок присвоения и сохранения классных чинов государственным гражданским служащим. 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Предотвращение и урегулирование конфликта интересов на государственной гражданской службе.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D3546" w:rsidRDefault="00BD3546" w:rsidP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№ </w:t>
            </w:r>
            <w:r w:rsidR="00CE09C8">
              <w:rPr>
                <w:sz w:val="23"/>
                <w:szCs w:val="23"/>
              </w:rPr>
              <w:t>2</w:t>
            </w:r>
          </w:p>
        </w:tc>
        <w:tc>
          <w:tcPr>
            <w:tcW w:w="1265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3" w:type="dxa"/>
          </w:tcPr>
          <w:p w:rsidR="00BD3546" w:rsidRDefault="00BD3546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по теме</w:t>
            </w:r>
          </w:p>
        </w:tc>
        <w:tc>
          <w:tcPr>
            <w:tcW w:w="1265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 w:val="restart"/>
          </w:tcPr>
          <w:p w:rsidR="00BD3546" w:rsidRDefault="00BD3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7.</w:t>
            </w:r>
          </w:p>
          <w:p w:rsidR="00BD3546" w:rsidRPr="000B1885" w:rsidRDefault="00BD3546" w:rsidP="000B1885">
            <w:pPr>
              <w:pStyle w:val="Default"/>
              <w:rPr>
                <w:b/>
              </w:rPr>
            </w:pPr>
            <w:r w:rsidRPr="000B1885">
              <w:rPr>
                <w:b/>
              </w:rPr>
              <w:t xml:space="preserve">Условия прохождения государственной гражданской службы РФ </w:t>
            </w:r>
          </w:p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BD3546" w:rsidRPr="005B5C61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5B5C6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3" w:type="dxa"/>
          </w:tcPr>
          <w:p w:rsidR="00BD3546" w:rsidRPr="000B1885" w:rsidRDefault="00BD3546" w:rsidP="000B18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ужебное время и время отдыха на государственной гражданской службе. </w:t>
            </w:r>
          </w:p>
        </w:tc>
        <w:tc>
          <w:tcPr>
            <w:tcW w:w="1265" w:type="dxa"/>
            <w:vMerge w:val="restart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BD3546">
        <w:tc>
          <w:tcPr>
            <w:tcW w:w="2070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BD3546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3" w:type="dxa"/>
          </w:tcPr>
          <w:p w:rsidR="00BD3546" w:rsidRDefault="00BD35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Денежное содержание государственных гражданских служащих.</w:t>
            </w:r>
          </w:p>
        </w:tc>
        <w:tc>
          <w:tcPr>
            <w:tcW w:w="1265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D3546" w:rsidRDefault="00BD3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 w:val="restart"/>
          </w:tcPr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8.</w:t>
            </w:r>
          </w:p>
          <w:p w:rsidR="00CE09C8" w:rsidRPr="000B1885" w:rsidRDefault="00CE09C8" w:rsidP="000B1885">
            <w:pPr>
              <w:pStyle w:val="Default"/>
              <w:rPr>
                <w:b/>
              </w:rPr>
            </w:pPr>
            <w:r w:rsidRPr="000B1885">
              <w:rPr>
                <w:b/>
              </w:rPr>
              <w:t xml:space="preserve">Прекращение государственной гражданской службы РФ </w:t>
            </w:r>
          </w:p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CE09C8" w:rsidRPr="00C50787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3" w:type="dxa"/>
          </w:tcPr>
          <w:p w:rsidR="00CE09C8" w:rsidRPr="000B1885" w:rsidRDefault="00CE09C8" w:rsidP="000B18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е основания расторжения служебного контракта и увольнения с государственной гражданской службы. </w:t>
            </w:r>
          </w:p>
        </w:tc>
        <w:tc>
          <w:tcPr>
            <w:tcW w:w="1265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3" w:type="dxa"/>
          </w:tcPr>
          <w:p w:rsidR="00CE09C8" w:rsidRDefault="00CE09C8" w:rsidP="000B1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кращение служебного контракта по инициативе представителя нанимателя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3" w:type="dxa"/>
          </w:tcPr>
          <w:p w:rsidR="00CE09C8" w:rsidRDefault="00CE09C8" w:rsidP="000B18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екращение служебного контракта по обстоятельствам, не зависящим от воли сторон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Гарантии при увольнении с государственной гражданской службы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 3</w:t>
            </w:r>
          </w:p>
        </w:tc>
        <w:tc>
          <w:tcPr>
            <w:tcW w:w="1265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3" w:type="dxa"/>
          </w:tcPr>
          <w:p w:rsidR="00CE09C8" w:rsidRDefault="00CE09C8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по теме</w:t>
            </w:r>
          </w:p>
        </w:tc>
        <w:tc>
          <w:tcPr>
            <w:tcW w:w="1265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 w:val="restart"/>
          </w:tcPr>
          <w:p w:rsidR="00CE09C8" w:rsidRDefault="00CE09C8" w:rsidP="000B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9. </w:t>
            </w:r>
          </w:p>
          <w:p w:rsidR="00CE09C8" w:rsidRPr="000B1885" w:rsidRDefault="00CE09C8" w:rsidP="000B1885">
            <w:pPr>
              <w:pStyle w:val="Default"/>
              <w:rPr>
                <w:b/>
              </w:rPr>
            </w:pPr>
            <w:r w:rsidRPr="000B1885">
              <w:rPr>
                <w:b/>
              </w:rPr>
              <w:t xml:space="preserve">Особенности правового регулирования военной службы </w:t>
            </w:r>
          </w:p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CE09C8" w:rsidRPr="00C50787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3" w:type="dxa"/>
          </w:tcPr>
          <w:p w:rsidR="00CE09C8" w:rsidRPr="00A47841" w:rsidRDefault="00CE09C8" w:rsidP="00A478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военной службы. </w:t>
            </w:r>
          </w:p>
        </w:tc>
        <w:tc>
          <w:tcPr>
            <w:tcW w:w="1265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3" w:type="dxa"/>
          </w:tcPr>
          <w:p w:rsidR="00CE09C8" w:rsidRDefault="00CE09C8" w:rsidP="00A478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бщая характеристика правовых основ прохождения военной службы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3" w:type="dxa"/>
          </w:tcPr>
          <w:p w:rsidR="00CE09C8" w:rsidRDefault="00CE09C8" w:rsidP="00A478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и поступления на военную службу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3" w:type="dxa"/>
          </w:tcPr>
          <w:p w:rsidR="00CE09C8" w:rsidRDefault="00CE09C8" w:rsidP="00A478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и правового статуса военнослужащего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и прохождения военной службы. Особенности прекращения военной службы.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 w:rsidP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 4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3" w:type="dxa"/>
          </w:tcPr>
          <w:p w:rsidR="00CE09C8" w:rsidRDefault="00CE09C8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по теме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 w:val="restart"/>
          </w:tcPr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0.</w:t>
            </w:r>
          </w:p>
          <w:p w:rsidR="00CE09C8" w:rsidRPr="003C1C31" w:rsidRDefault="00CE09C8" w:rsidP="003C1C31">
            <w:pPr>
              <w:pStyle w:val="Default"/>
              <w:rPr>
                <w:b/>
              </w:rPr>
            </w:pPr>
            <w:r w:rsidRPr="003C1C31">
              <w:rPr>
                <w:b/>
              </w:rPr>
              <w:t xml:space="preserve">Особенности правового регулирования государственной службы иных видов </w:t>
            </w:r>
          </w:p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CE09C8" w:rsidRPr="00C50787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C5078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3" w:type="dxa"/>
          </w:tcPr>
          <w:p w:rsidR="00CE09C8" w:rsidRDefault="00CE09C8" w:rsidP="004F2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характеристика правовых основ прохождения государственной службы иных видов. </w:t>
            </w:r>
          </w:p>
        </w:tc>
        <w:tc>
          <w:tcPr>
            <w:tcW w:w="1265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Pr="00CD0DD4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и поступления на государственную службу иных видов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Особенности прохождения государственной службы иных видов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и прекращения государственной службы иных видов.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 w:val="restart"/>
          </w:tcPr>
          <w:p w:rsidR="00CE09C8" w:rsidRDefault="00CE0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1.</w:t>
            </w:r>
          </w:p>
          <w:p w:rsidR="00CE09C8" w:rsidRPr="004F28E1" w:rsidRDefault="00CE09C8" w:rsidP="004F28E1">
            <w:pPr>
              <w:pStyle w:val="Default"/>
              <w:rPr>
                <w:b/>
              </w:rPr>
            </w:pPr>
            <w:r w:rsidRPr="004F28E1">
              <w:rPr>
                <w:b/>
              </w:rPr>
              <w:t xml:space="preserve">Особенности правового регулирования муниципальной службы в Российской Федерации </w:t>
            </w: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65" w:type="dxa"/>
          </w:tcPr>
          <w:p w:rsidR="00CE09C8" w:rsidRPr="00C50787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4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3" w:type="dxa"/>
          </w:tcPr>
          <w:p w:rsidR="00CE09C8" w:rsidRPr="004F28E1" w:rsidRDefault="00CE09C8" w:rsidP="004F28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муниципальной службы. </w:t>
            </w:r>
          </w:p>
        </w:tc>
        <w:tc>
          <w:tcPr>
            <w:tcW w:w="1265" w:type="dxa"/>
            <w:vMerge w:val="restart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CE09C8" w:rsidRPr="00CD0DD4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Уровни правового регулирования муниципальной службы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олжности муниципальной службы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и правового регулирования поступления на муниципальную службу.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авового статуса муниципального служащего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3" w:type="dxa"/>
          </w:tcPr>
          <w:p w:rsidR="00CE09C8" w:rsidRDefault="00CE09C8" w:rsidP="004F28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авового регулирования прохождения муниципальной службы. 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сти правового регулирования прекращения муниципальной службы</w:t>
            </w:r>
          </w:p>
        </w:tc>
        <w:tc>
          <w:tcPr>
            <w:tcW w:w="1265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ческая работа № 1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  <w:vMerge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3537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3" w:type="dxa"/>
          </w:tcPr>
          <w:p w:rsidR="00CE09C8" w:rsidRDefault="00CE09C8" w:rsidP="00346C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шение задач по теме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5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E09C8" w:rsidRDefault="00CE09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125F">
        <w:tc>
          <w:tcPr>
            <w:tcW w:w="2070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19125F" w:rsidRDefault="0019125F" w:rsidP="00694F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ставить презентацию на тему </w:t>
            </w:r>
            <w:r w:rsidR="00694F04">
              <w:rPr>
                <w:i/>
                <w:color w:val="000000"/>
                <w:sz w:val="24"/>
                <w:szCs w:val="24"/>
              </w:rPr>
              <w:t>«С</w:t>
            </w:r>
            <w:r>
              <w:rPr>
                <w:i/>
                <w:color w:val="000000"/>
                <w:sz w:val="24"/>
                <w:szCs w:val="24"/>
              </w:rPr>
              <w:t>истема государственной службы РФ</w:t>
            </w:r>
            <w:r w:rsidR="00694F04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65" w:type="dxa"/>
            <w:vMerge w:val="restart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4" w:type="dxa"/>
            <w:vMerge/>
          </w:tcPr>
          <w:p w:rsidR="0019125F" w:rsidRDefault="0019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125F">
        <w:tc>
          <w:tcPr>
            <w:tcW w:w="2070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19125F" w:rsidRDefault="0019125F" w:rsidP="00694F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ставить конспект </w:t>
            </w:r>
            <w:r w:rsidR="00694F04">
              <w:rPr>
                <w:i/>
                <w:color w:val="000000"/>
                <w:sz w:val="24"/>
                <w:szCs w:val="24"/>
              </w:rPr>
              <w:t>«О</w:t>
            </w:r>
            <w:r>
              <w:rPr>
                <w:i/>
                <w:color w:val="000000"/>
                <w:sz w:val="24"/>
                <w:szCs w:val="24"/>
              </w:rPr>
              <w:t>собенности государственной службы в РК</w:t>
            </w:r>
            <w:r w:rsidR="00694F04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65" w:type="dxa"/>
            <w:vMerge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19125F" w:rsidRDefault="0019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9125F">
        <w:tc>
          <w:tcPr>
            <w:tcW w:w="2070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19125F" w:rsidRDefault="0019125F" w:rsidP="00694F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ставить презентацию на тему </w:t>
            </w:r>
            <w:r w:rsidR="00694F04">
              <w:rPr>
                <w:i/>
                <w:color w:val="000000"/>
                <w:sz w:val="24"/>
                <w:szCs w:val="24"/>
              </w:rPr>
              <w:t>«О</w:t>
            </w:r>
            <w:r>
              <w:rPr>
                <w:i/>
                <w:color w:val="000000"/>
                <w:sz w:val="24"/>
                <w:szCs w:val="24"/>
              </w:rPr>
              <w:t>собенности муниципальной службы в городе Петрозаводск</w:t>
            </w:r>
            <w:r w:rsidR="00694F04">
              <w:rPr>
                <w:i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1265" w:type="dxa"/>
            <w:vMerge/>
          </w:tcPr>
          <w:p w:rsidR="0019125F" w:rsidRDefault="0019125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19125F" w:rsidRDefault="0019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E09C8">
        <w:tc>
          <w:tcPr>
            <w:tcW w:w="2070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65" w:type="dxa"/>
          </w:tcPr>
          <w:p w:rsidR="00CE09C8" w:rsidRPr="00CD0DD4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E09C8" w:rsidRDefault="00CE09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 – </w:t>
      </w:r>
      <w:proofErr w:type="gramStart"/>
      <w:r>
        <w:rPr>
          <w:color w:val="000000"/>
          <w:sz w:val="24"/>
          <w:szCs w:val="24"/>
        </w:rPr>
        <w:t>ознакомительный</w:t>
      </w:r>
      <w:proofErr w:type="gramEnd"/>
      <w:r>
        <w:rPr>
          <w:color w:val="000000"/>
          <w:sz w:val="24"/>
          <w:szCs w:val="24"/>
        </w:rPr>
        <w:t xml:space="preserve"> (узнавание ранее изученных объектов, свойств); 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– </w:t>
      </w:r>
      <w:proofErr w:type="gramStart"/>
      <w:r>
        <w:rPr>
          <w:color w:val="000000"/>
          <w:sz w:val="24"/>
          <w:szCs w:val="24"/>
        </w:rPr>
        <w:t>репродуктивный</w:t>
      </w:r>
      <w:proofErr w:type="gramEnd"/>
      <w:r>
        <w:rPr>
          <w:color w:val="000000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C4504" w:rsidRDefault="001A52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– </w:t>
      </w:r>
      <w:proofErr w:type="gramStart"/>
      <w:r>
        <w:rPr>
          <w:color w:val="000000"/>
          <w:sz w:val="24"/>
          <w:szCs w:val="24"/>
        </w:rPr>
        <w:t>продуктивный</w:t>
      </w:r>
      <w:proofErr w:type="gramEnd"/>
      <w:r>
        <w:rPr>
          <w:color w:val="00000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6C4504">
          <w:pgSz w:w="16838" w:h="11906" w:orient="landscape"/>
          <w:pgMar w:top="851" w:right="1134" w:bottom="851" w:left="992" w:header="709" w:footer="709" w:gutter="0"/>
          <w:cols w:space="720"/>
        </w:sect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>3. УСЛОВИЯ РЕАЛИЗАЦИИ РАБОЧЕЙ ПРОГРАММЫ ДИСЦИПЛИН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дисциплины требует наличия учебного кабинета «Основ экологического права</w:t>
      </w:r>
      <w:r>
        <w:rPr>
          <w:b/>
          <w:color w:val="000000"/>
          <w:sz w:val="24"/>
          <w:szCs w:val="24"/>
        </w:rPr>
        <w:t>»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рудование учебного кабинета: 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садочные места по количеству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>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бочее место преподавателя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ормативно-правоваябаза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разцы процессуальных документов, договоров купли-продажи, дарения, аренды, актов государственных и муниципальных органов о предоставлении земель и других природных ресурсов в пользование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лект тестов по экологическому праву;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ебные пособия «Практикум по экологическому праву».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средства обучения: компьютер, принтер, проектор, программное обеспечение общего и профессионального назначения</w:t>
      </w: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 Информационное обеспечение обучения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346C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Нормативно-правовые акты</w:t>
      </w:r>
      <w:r w:rsidR="001A5240">
        <w:rPr>
          <w:color w:val="000000"/>
          <w:sz w:val="24"/>
          <w:szCs w:val="24"/>
          <w:u w:val="single"/>
        </w:rPr>
        <w:t>: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</w:p>
    <w:p w:rsidR="00346C13" w:rsidRPr="00346C13" w:rsidRDefault="001A5240" w:rsidP="00643E8F">
      <w:pPr>
        <w:pStyle w:val="Default"/>
        <w:jc w:val="both"/>
      </w:pPr>
      <w:r>
        <w:t xml:space="preserve">1. </w:t>
      </w:r>
      <w:r w:rsidR="00346C13" w:rsidRPr="00643E8F">
        <w:t xml:space="preserve"> Конституция Российской Федерации от 12.12.1993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 xml:space="preserve">2. Кодекс об административных правонарушениях Российской Федерации от 30.12.2001 № 195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 xml:space="preserve">3. Трудовой кодекс Российской Федерации от 30.12.2001 № 197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 xml:space="preserve">4. Уголовный кодекс Российской Федерации от 13.06.1996 № 63-ФЗ </w:t>
      </w:r>
    </w:p>
    <w:p w:rsidR="00346C13" w:rsidRPr="00643E8F" w:rsidRDefault="00346C13" w:rsidP="00643E8F">
      <w:pPr>
        <w:pStyle w:val="Default"/>
        <w:jc w:val="both"/>
      </w:pPr>
      <w:r w:rsidRPr="00643E8F">
        <w:t>5.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 федеральный закон от 07.05.2013 № 79-ФЗ.</w:t>
      </w:r>
    </w:p>
    <w:p w:rsidR="00346C13" w:rsidRPr="00643E8F" w:rsidRDefault="00643E8F" w:rsidP="00643E8F">
      <w:pPr>
        <w:pStyle w:val="Default"/>
        <w:spacing w:after="27"/>
        <w:jc w:val="both"/>
      </w:pPr>
      <w:r>
        <w:t>6</w:t>
      </w:r>
      <w:r w:rsidR="00346C13" w:rsidRPr="00643E8F">
        <w:t xml:space="preserve">. О </w:t>
      </w:r>
      <w:proofErr w:type="gramStart"/>
      <w:r w:rsidR="00346C13" w:rsidRPr="00643E8F">
        <w:t>контроле за</w:t>
      </w:r>
      <w:proofErr w:type="gramEnd"/>
      <w:r w:rsidR="00346C13" w:rsidRPr="00643E8F">
        <w:t xml:space="preserve"> соответствием расходов лиц, замещающих государственные должности, и иных лиц их доходам: федеральный закон от 03.12.2012 № 230-ФЗ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7</w:t>
      </w:r>
      <w:r w:rsidR="00346C13" w:rsidRPr="00643E8F">
        <w:t xml:space="preserve">. О полиции: федеральный закон от 07.02.2011 № 3-ФЗ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8</w:t>
      </w:r>
      <w:r w:rsidR="00346C13" w:rsidRPr="00643E8F">
        <w:t xml:space="preserve">. О Следственном комитете Российской Федерации: федеральный закон от 28.12.2010 № 403-ФЗ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9</w:t>
      </w:r>
      <w:r w:rsidR="00346C13" w:rsidRPr="00643E8F">
        <w:t xml:space="preserve">. О противодействии коррупции: федеральный закон от 25.12.2008 № 273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0</w:t>
      </w:r>
      <w:r w:rsidRPr="00643E8F">
        <w:t xml:space="preserve">. О государственной гражданской службе Российской Федерации: федеральный закон от 27.07.2004 № 79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1</w:t>
      </w:r>
      <w:r w:rsidRPr="00643E8F">
        <w:t xml:space="preserve">. О системе государственной службы Российской Федерации: федеральный закон от 27.05.2003 № 58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2</w:t>
      </w:r>
      <w:r w:rsidRPr="00643E8F">
        <w:t xml:space="preserve">. О государственном пенсионном обеспечении в Российской Федерации: федеральный закон от 15.12.2001 № 166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3</w:t>
      </w:r>
      <w:r w:rsidRPr="00643E8F">
        <w:t xml:space="preserve">. О воинской обязанности и военной службе: федеральный закон от 28.03.1998 № 53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4</w:t>
      </w:r>
      <w:r w:rsidRPr="00643E8F">
        <w:t xml:space="preserve">. О статусе военнослужащих: федеральный закон от 27.05.1998 № 76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5</w:t>
      </w:r>
      <w:r w:rsidRPr="00643E8F">
        <w:t xml:space="preserve">. О службе в таможенных органах Российской Федерации: федеральный закон от 21.07.1997 № 114-ФЗ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6</w:t>
      </w:r>
      <w:r w:rsidRPr="00643E8F">
        <w:t xml:space="preserve">. О Прокуратуре Российской Федерации: федеральный закон от 17.01.1992 № 2202-1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lastRenderedPageBreak/>
        <w:t>1</w:t>
      </w:r>
      <w:r w:rsidR="00643E8F">
        <w:t>7</w:t>
      </w:r>
      <w:r w:rsidRPr="00643E8F">
        <w:t xml:space="preserve">. О государственной тайне: закон РФ от 21.07.1993 № 5485-1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1</w:t>
      </w:r>
      <w:r w:rsidR="00643E8F">
        <w:t>8</w:t>
      </w:r>
      <w:r w:rsidRPr="00643E8F">
        <w:t xml:space="preserve">. О профессиональном развитии государственных гражданских служащих Российской Федерации: указ Президента РФ от 21.02.2019 № 68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19</w:t>
      </w:r>
      <w:r w:rsidR="00346C13" w:rsidRPr="00643E8F">
        <w:t xml:space="preserve">. О комиссиях по соблюдению требований к служебному поведению федеральных государственных служащих и урегулированию конфликта интересов: указ Президента РФ от 01.07.2010 № 821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2</w:t>
      </w:r>
      <w:r w:rsidR="00643E8F">
        <w:t>0</w:t>
      </w:r>
      <w:r w:rsidRPr="00643E8F">
        <w:t xml:space="preserve">. 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: указ Президента РФ от 20.09.2010 № 1141 </w:t>
      </w:r>
    </w:p>
    <w:p w:rsidR="00346C13" w:rsidRPr="00643E8F" w:rsidRDefault="00346C13" w:rsidP="00643E8F">
      <w:pPr>
        <w:pStyle w:val="Default"/>
        <w:jc w:val="both"/>
      </w:pPr>
      <w:r w:rsidRPr="00643E8F">
        <w:t>2</w:t>
      </w:r>
      <w:r w:rsidR="00643E8F">
        <w:t>1</w:t>
      </w:r>
      <w:r w:rsidRPr="00643E8F">
        <w:t xml:space="preserve">. О представлении гражданами, претендующими на замещение должностей федеральной государственной службы, и федеральными государственными служащими  сведений о доходах, об имуществе и обязательствах имущественного характера: указ Президента РФ от 18.05.2009 № 559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2</w:t>
      </w:r>
      <w:r w:rsidR="00643E8F">
        <w:t>2</w:t>
      </w:r>
      <w:r w:rsidRPr="00643E8F">
        <w:t xml:space="preserve">. </w:t>
      </w:r>
      <w:proofErr w:type="gramStart"/>
      <w:r w:rsidRPr="00643E8F">
        <w:t xml:space="preserve"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 указ Президента РФ от 18.05.2009 № 557 </w:t>
      </w:r>
      <w:proofErr w:type="gramEnd"/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2</w:t>
      </w:r>
      <w:r w:rsidR="00643E8F">
        <w:t>3</w:t>
      </w:r>
      <w:r w:rsidRPr="00643E8F">
        <w:t xml:space="preserve">. О денежном содержании федеральных государственных гражданских служащих: указ Президента РФ от 25.07.2006 № 763 </w:t>
      </w:r>
    </w:p>
    <w:p w:rsidR="00346C13" w:rsidRPr="00643E8F" w:rsidRDefault="00346C13" w:rsidP="00643E8F">
      <w:pPr>
        <w:pStyle w:val="Default"/>
        <w:spacing w:after="27"/>
        <w:jc w:val="both"/>
      </w:pPr>
      <w:r w:rsidRPr="00643E8F">
        <w:t>2</w:t>
      </w:r>
      <w:r w:rsidR="00643E8F">
        <w:t>4</w:t>
      </w:r>
      <w:r w:rsidRPr="00643E8F">
        <w:t xml:space="preserve">. О реестре должностей федеральной государственной гражданской службы: указ Президента РФ от 31.12.2005 № 1574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25</w:t>
      </w:r>
      <w:r w:rsidR="00346C13" w:rsidRPr="00643E8F">
        <w:t xml:space="preserve">.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: указ Президента РФ от 16.02.2005 № 159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26</w:t>
      </w:r>
      <w:r w:rsidR="00346C13" w:rsidRPr="00643E8F">
        <w:t xml:space="preserve">.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: указ Президента РФ от 01.02.2005 № 113 </w:t>
      </w:r>
    </w:p>
    <w:p w:rsidR="00346C13" w:rsidRPr="00643E8F" w:rsidRDefault="00643E8F" w:rsidP="00643E8F">
      <w:pPr>
        <w:pStyle w:val="Default"/>
        <w:spacing w:after="27"/>
        <w:jc w:val="both"/>
      </w:pPr>
      <w:r>
        <w:t>27</w:t>
      </w:r>
      <w:r w:rsidR="00346C13" w:rsidRPr="00643E8F">
        <w:t xml:space="preserve">. О конкурсе на замещение вакантной должности государственной гражданской службы Российской Федерации: указ Президента РФ от 01.02.2005 № 112 </w:t>
      </w:r>
    </w:p>
    <w:p w:rsidR="00346C13" w:rsidRDefault="00643E8F" w:rsidP="00643E8F">
      <w:pPr>
        <w:pStyle w:val="Default"/>
        <w:spacing w:after="27"/>
        <w:jc w:val="both"/>
      </w:pPr>
      <w:r>
        <w:t>28</w:t>
      </w:r>
      <w:r w:rsidR="00346C13" w:rsidRPr="00643E8F">
        <w:t xml:space="preserve">. 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: указ Президента РФ от 01.02.2005 № 111 </w:t>
      </w:r>
    </w:p>
    <w:p w:rsidR="00643E8F" w:rsidRDefault="00643E8F" w:rsidP="00643E8F">
      <w:pPr>
        <w:pStyle w:val="Default"/>
        <w:spacing w:after="27"/>
        <w:jc w:val="both"/>
      </w:pPr>
    </w:p>
    <w:p w:rsidR="00643E8F" w:rsidRDefault="00643E8F" w:rsidP="00643E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Основная литература:</w:t>
      </w:r>
    </w:p>
    <w:p w:rsidR="00643E8F" w:rsidRDefault="00643E8F" w:rsidP="00643E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u w:val="single"/>
        </w:rPr>
      </w:pPr>
    </w:p>
    <w:p w:rsidR="00643E8F" w:rsidRDefault="00643E8F" w:rsidP="00643E8F">
      <w:pPr>
        <w:pStyle w:val="Default"/>
        <w:spacing w:after="27"/>
        <w:jc w:val="both"/>
      </w:pPr>
      <w:r>
        <w:t xml:space="preserve">1. </w:t>
      </w:r>
      <w:r w:rsidRPr="00643E8F">
        <w:t>Борщевский, Г. А.  Государственная служба</w:t>
      </w:r>
      <w:proofErr w:type="gramStart"/>
      <w:r w:rsidRPr="00643E8F">
        <w:t> :</w:t>
      </w:r>
      <w:proofErr w:type="gramEnd"/>
      <w:r w:rsidRPr="00643E8F">
        <w:t xml:space="preserve"> учебное пособие для среднего профессионального образования / Г. А. Борщевский. — 2-е изд., </w:t>
      </w:r>
      <w:proofErr w:type="spellStart"/>
      <w:r w:rsidRPr="00643E8F">
        <w:t>испр</w:t>
      </w:r>
      <w:proofErr w:type="spellEnd"/>
      <w:r w:rsidRPr="00643E8F">
        <w:t xml:space="preserve">. и доп. — Москва : Издательство </w:t>
      </w:r>
      <w:proofErr w:type="spellStart"/>
      <w:r w:rsidRPr="00643E8F">
        <w:t>Юрайт</w:t>
      </w:r>
      <w:proofErr w:type="spellEnd"/>
      <w:r w:rsidRPr="00643E8F">
        <w:t>, 2022. — 303 </w:t>
      </w:r>
      <w:proofErr w:type="gramStart"/>
      <w:r w:rsidRPr="00643E8F">
        <w:t>с</w:t>
      </w:r>
      <w:proofErr w:type="gramEnd"/>
      <w:r w:rsidRPr="00643E8F">
        <w:t>.</w:t>
      </w:r>
    </w:p>
    <w:p w:rsidR="00740C3D" w:rsidRDefault="00740C3D" w:rsidP="00643E8F">
      <w:pPr>
        <w:pStyle w:val="Default"/>
        <w:spacing w:after="27"/>
        <w:jc w:val="both"/>
      </w:pPr>
      <w:r>
        <w:t xml:space="preserve">2. </w:t>
      </w:r>
      <w:r w:rsidRPr="00740C3D">
        <w:t>Государственная служба</w:t>
      </w:r>
      <w:proofErr w:type="gramStart"/>
      <w:r w:rsidRPr="00740C3D">
        <w:t> :</w:t>
      </w:r>
      <w:proofErr w:type="gramEnd"/>
      <w:r w:rsidRPr="00740C3D">
        <w:t xml:space="preserve"> учебник и практикум для вузов / Е. В. Охотский [и др.] ; под общей редакцией Е. В. Охотского. — 2-е изд., </w:t>
      </w:r>
      <w:proofErr w:type="spellStart"/>
      <w:r w:rsidRPr="00740C3D">
        <w:t>перераб</w:t>
      </w:r>
      <w:proofErr w:type="spellEnd"/>
      <w:r w:rsidRPr="00740C3D">
        <w:t xml:space="preserve">. и доп. — Москва : Издательство </w:t>
      </w:r>
      <w:proofErr w:type="spellStart"/>
      <w:r w:rsidRPr="00740C3D">
        <w:t>Юрайт</w:t>
      </w:r>
      <w:proofErr w:type="spellEnd"/>
      <w:r w:rsidRPr="00740C3D">
        <w:t>, 2022. — 340 </w:t>
      </w:r>
      <w:proofErr w:type="gramStart"/>
      <w:r w:rsidRPr="00740C3D">
        <w:t>с</w:t>
      </w:r>
      <w:proofErr w:type="gramEnd"/>
      <w:r w:rsidRPr="00740C3D">
        <w:t>.</w:t>
      </w:r>
    </w:p>
    <w:p w:rsidR="00740C3D" w:rsidRDefault="00740C3D" w:rsidP="00643E8F">
      <w:pPr>
        <w:pStyle w:val="Default"/>
        <w:spacing w:after="27"/>
        <w:jc w:val="both"/>
      </w:pPr>
      <w:r>
        <w:t xml:space="preserve">3. </w:t>
      </w:r>
      <w:r w:rsidRPr="00740C3D">
        <w:t>Кадровая политика на государственной службе</w:t>
      </w:r>
      <w:proofErr w:type="gramStart"/>
      <w:r w:rsidRPr="00740C3D">
        <w:t> :</w:t>
      </w:r>
      <w:proofErr w:type="gramEnd"/>
      <w:r w:rsidRPr="00740C3D">
        <w:t xml:space="preserve"> учебник для вузов / Л. В. </w:t>
      </w:r>
      <w:proofErr w:type="spellStart"/>
      <w:r w:rsidRPr="00740C3D">
        <w:t>Фотина</w:t>
      </w:r>
      <w:proofErr w:type="spellEnd"/>
      <w:r w:rsidRPr="00740C3D">
        <w:t xml:space="preserve"> [и др.] ; под общей редакцией Л. В. </w:t>
      </w:r>
      <w:proofErr w:type="spellStart"/>
      <w:r w:rsidRPr="00740C3D">
        <w:t>Фотиной</w:t>
      </w:r>
      <w:proofErr w:type="spellEnd"/>
      <w:r w:rsidRPr="00740C3D">
        <w:t>. — Москва</w:t>
      </w:r>
      <w:proofErr w:type="gramStart"/>
      <w:r w:rsidRPr="00740C3D">
        <w:t> :</w:t>
      </w:r>
      <w:proofErr w:type="gramEnd"/>
      <w:r w:rsidRPr="00740C3D">
        <w:t xml:space="preserve"> Издательство </w:t>
      </w:r>
      <w:proofErr w:type="spellStart"/>
      <w:r w:rsidRPr="00740C3D">
        <w:t>Юрайт</w:t>
      </w:r>
      <w:proofErr w:type="spellEnd"/>
      <w:r w:rsidRPr="00740C3D">
        <w:t>, 2022. — 362 </w:t>
      </w:r>
      <w:proofErr w:type="gramStart"/>
      <w:r w:rsidRPr="00740C3D">
        <w:t>с</w:t>
      </w:r>
      <w:proofErr w:type="gramEnd"/>
    </w:p>
    <w:p w:rsidR="00740C3D" w:rsidRDefault="00740C3D" w:rsidP="00643E8F">
      <w:pPr>
        <w:pStyle w:val="Default"/>
        <w:spacing w:after="27"/>
        <w:jc w:val="both"/>
      </w:pPr>
      <w:r>
        <w:t xml:space="preserve">4. </w:t>
      </w:r>
      <w:r w:rsidRPr="00740C3D">
        <w:t>Ванюшин, Я. Л.  Государственная служба в органах внутренних дел Российской Федерации</w:t>
      </w:r>
      <w:proofErr w:type="gramStart"/>
      <w:r w:rsidRPr="00740C3D">
        <w:t> :</w:t>
      </w:r>
      <w:proofErr w:type="gramEnd"/>
      <w:r w:rsidRPr="00740C3D">
        <w:t xml:space="preserve"> учебное пособие для вузов / Я. Л. Ванюшин, И. Н. Ванюшина. — 2-е изд., </w:t>
      </w:r>
      <w:proofErr w:type="spellStart"/>
      <w:r w:rsidRPr="00740C3D">
        <w:t>перераб</w:t>
      </w:r>
      <w:proofErr w:type="spellEnd"/>
      <w:r w:rsidRPr="00740C3D">
        <w:t xml:space="preserve">. и доп. — Москва : Издательство </w:t>
      </w:r>
      <w:proofErr w:type="spellStart"/>
      <w:r w:rsidRPr="00740C3D">
        <w:t>Юрайт</w:t>
      </w:r>
      <w:proofErr w:type="spellEnd"/>
      <w:r w:rsidRPr="00740C3D">
        <w:t>, 2022. — 267 </w:t>
      </w:r>
      <w:proofErr w:type="gramStart"/>
      <w:r w:rsidRPr="00740C3D">
        <w:t>с</w:t>
      </w:r>
      <w:proofErr w:type="gramEnd"/>
      <w:r w:rsidRPr="00740C3D">
        <w:t>.</w:t>
      </w:r>
    </w:p>
    <w:p w:rsidR="00740C3D" w:rsidRDefault="00740C3D" w:rsidP="00643E8F">
      <w:pPr>
        <w:pStyle w:val="Default"/>
        <w:spacing w:after="27"/>
        <w:jc w:val="both"/>
      </w:pPr>
      <w:r>
        <w:lastRenderedPageBreak/>
        <w:t xml:space="preserve">5. </w:t>
      </w:r>
      <w:r w:rsidRPr="00740C3D">
        <w:t>Знаменский, Д. Ю.  Государственная и муниципальная служба</w:t>
      </w:r>
      <w:proofErr w:type="gramStart"/>
      <w:r w:rsidRPr="00740C3D">
        <w:t> :</w:t>
      </w:r>
      <w:proofErr w:type="gramEnd"/>
      <w:r w:rsidRPr="00740C3D">
        <w:t xml:space="preserve"> учебник для вузов / Д. Ю. Знаменский ; ответственный редактор Н. А. Омельченко. — 4-е изд., </w:t>
      </w:r>
      <w:proofErr w:type="spellStart"/>
      <w:r w:rsidRPr="00740C3D">
        <w:t>перераб</w:t>
      </w:r>
      <w:proofErr w:type="spellEnd"/>
      <w:r w:rsidRPr="00740C3D">
        <w:t xml:space="preserve">. и доп. — Москва : Издательство </w:t>
      </w:r>
      <w:proofErr w:type="spellStart"/>
      <w:r w:rsidRPr="00740C3D">
        <w:t>Юрайт</w:t>
      </w:r>
      <w:proofErr w:type="spellEnd"/>
      <w:r w:rsidRPr="00740C3D">
        <w:t>, 2022. — 405 </w:t>
      </w:r>
      <w:proofErr w:type="gramStart"/>
      <w:r w:rsidRPr="00740C3D">
        <w:t>с</w:t>
      </w:r>
      <w:proofErr w:type="gramEnd"/>
      <w:r w:rsidRPr="00740C3D">
        <w:t>.</w:t>
      </w:r>
    </w:p>
    <w:p w:rsidR="00740C3D" w:rsidRDefault="00740C3D" w:rsidP="00643E8F">
      <w:pPr>
        <w:pStyle w:val="Default"/>
        <w:spacing w:after="27"/>
        <w:jc w:val="both"/>
      </w:pPr>
      <w:r>
        <w:t xml:space="preserve">6. </w:t>
      </w:r>
      <w:r w:rsidRPr="00740C3D">
        <w:t>Гладких, В. И.  Противодействие коррупции на государственной службе</w:t>
      </w:r>
      <w:proofErr w:type="gramStart"/>
      <w:r w:rsidRPr="00740C3D">
        <w:t> :</w:t>
      </w:r>
      <w:proofErr w:type="gramEnd"/>
      <w:r w:rsidRPr="00740C3D">
        <w:t xml:space="preserve"> учебное пособие для вузов / В. И. Гладких, В. М. Алиев, В. Г. </w:t>
      </w:r>
      <w:proofErr w:type="spellStart"/>
      <w:r w:rsidRPr="00740C3D">
        <w:t>Степанов-Егиянц</w:t>
      </w:r>
      <w:proofErr w:type="spellEnd"/>
      <w:r w:rsidRPr="00740C3D">
        <w:t xml:space="preserve">. — 2-е изд., </w:t>
      </w:r>
      <w:proofErr w:type="spellStart"/>
      <w:r w:rsidRPr="00740C3D">
        <w:t>перераб</w:t>
      </w:r>
      <w:proofErr w:type="spellEnd"/>
      <w:r w:rsidRPr="00740C3D">
        <w:t xml:space="preserve">. и доп. — Москва : Издательство </w:t>
      </w:r>
      <w:proofErr w:type="spellStart"/>
      <w:r w:rsidRPr="00740C3D">
        <w:t>Юрайт</w:t>
      </w:r>
      <w:proofErr w:type="spellEnd"/>
      <w:r w:rsidRPr="00740C3D">
        <w:t>, 2022. — 207 </w:t>
      </w:r>
      <w:proofErr w:type="gramStart"/>
      <w:r w:rsidRPr="00740C3D">
        <w:t>с</w:t>
      </w:r>
      <w:proofErr w:type="gramEnd"/>
      <w:r w:rsidRPr="00740C3D">
        <w:t>.</w:t>
      </w:r>
    </w:p>
    <w:p w:rsidR="00786433" w:rsidRDefault="00786433" w:rsidP="00643E8F">
      <w:pPr>
        <w:pStyle w:val="Default"/>
        <w:spacing w:after="27"/>
        <w:jc w:val="both"/>
      </w:pPr>
      <w:r>
        <w:t xml:space="preserve">7. </w:t>
      </w:r>
      <w:r w:rsidRPr="00786433">
        <w:t>Туганов, Ю. Н.  Правовые основы военной службы</w:t>
      </w:r>
      <w:proofErr w:type="gramStart"/>
      <w:r w:rsidRPr="00786433">
        <w:t> :</w:t>
      </w:r>
      <w:proofErr w:type="gramEnd"/>
      <w:r w:rsidRPr="00786433">
        <w:t xml:space="preserve"> учебное пособие для вузов / Ю. Н. Туганов, С. И. Журавлев. — 2-е изд., </w:t>
      </w:r>
      <w:proofErr w:type="spellStart"/>
      <w:r w:rsidRPr="00786433">
        <w:t>испр</w:t>
      </w:r>
      <w:proofErr w:type="spellEnd"/>
      <w:r w:rsidRPr="00786433">
        <w:t xml:space="preserve">. и доп. — Москва : Издательство </w:t>
      </w:r>
      <w:proofErr w:type="spellStart"/>
      <w:r w:rsidRPr="00786433">
        <w:t>Юрайт</w:t>
      </w:r>
      <w:proofErr w:type="spellEnd"/>
      <w:r w:rsidRPr="00786433">
        <w:t>, 2022. — 162 </w:t>
      </w:r>
      <w:proofErr w:type="gramStart"/>
      <w:r w:rsidRPr="00786433">
        <w:t>с</w:t>
      </w:r>
      <w:proofErr w:type="gramEnd"/>
      <w:r w:rsidRPr="00786433">
        <w:t>.</w:t>
      </w:r>
    </w:p>
    <w:p w:rsidR="00786433" w:rsidRPr="00643E8F" w:rsidRDefault="00786433" w:rsidP="00643E8F">
      <w:pPr>
        <w:pStyle w:val="Default"/>
        <w:spacing w:after="27"/>
        <w:jc w:val="both"/>
      </w:pPr>
      <w:r>
        <w:t xml:space="preserve">8.  </w:t>
      </w:r>
      <w:r w:rsidRPr="00786433">
        <w:t>Шувалова, Н. Н.  Этика и этикет государственной и муниципальной службы</w:t>
      </w:r>
      <w:proofErr w:type="gramStart"/>
      <w:r w:rsidRPr="00786433">
        <w:t> :</w:t>
      </w:r>
      <w:proofErr w:type="gramEnd"/>
      <w:r w:rsidRPr="00786433">
        <w:t xml:space="preserve"> учебник и практикум для вузов / Н. Н. Шувалова. — 2-е изд., </w:t>
      </w:r>
      <w:proofErr w:type="spellStart"/>
      <w:r w:rsidRPr="00786433">
        <w:t>перераб</w:t>
      </w:r>
      <w:proofErr w:type="spellEnd"/>
      <w:r w:rsidRPr="00786433">
        <w:t xml:space="preserve">. и доп. — Москва : Издательство </w:t>
      </w:r>
      <w:proofErr w:type="spellStart"/>
      <w:r w:rsidRPr="00786433">
        <w:t>Юрайт</w:t>
      </w:r>
      <w:proofErr w:type="spellEnd"/>
      <w:r w:rsidRPr="00786433">
        <w:t>, 2022. — 334 </w:t>
      </w:r>
      <w:proofErr w:type="gramStart"/>
      <w:r w:rsidRPr="00786433">
        <w:t>с</w:t>
      </w:r>
      <w:proofErr w:type="gramEnd"/>
      <w:r w:rsidRPr="00786433">
        <w:t>.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A0010D" w:rsidRDefault="00A0010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u w:val="single"/>
        </w:rPr>
      </w:pP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Интернет-ресурсы:</w:t>
      </w:r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правочно-правовая система «КонсультантПлюс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2">
        <w:r>
          <w:rPr>
            <w:color w:val="0000FF"/>
            <w:sz w:val="24"/>
            <w:szCs w:val="24"/>
            <w:u w:val="single"/>
          </w:rPr>
          <w:t>http://www.consultant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Информационно-правовой портал «Гарант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3">
        <w:r>
          <w:rPr>
            <w:color w:val="0000FF"/>
            <w:sz w:val="24"/>
            <w:szCs w:val="24"/>
            <w:u w:val="single"/>
          </w:rPr>
          <w:t>http://www.garant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Справочно-правовая система «Кодекс»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4">
        <w:r>
          <w:rPr>
            <w:color w:val="0000FF"/>
            <w:sz w:val="24"/>
            <w:szCs w:val="24"/>
            <w:u w:val="single"/>
          </w:rPr>
          <w:t>http://www.kodeks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Общероссийский информационно-правовой сайт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5">
        <w:r>
          <w:rPr>
            <w:color w:val="0000FF"/>
            <w:sz w:val="24"/>
            <w:szCs w:val="24"/>
            <w:u w:val="single"/>
          </w:rPr>
          <w:t>www.npravo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Официальный сайт органов государственной власти Республики Карелия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proofErr w:type="gramStart"/>
      <w:r>
        <w:rPr>
          <w:color w:val="333333"/>
          <w:sz w:val="24"/>
          <w:szCs w:val="24"/>
        </w:rPr>
        <w:t>]</w:t>
      </w:r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ежим доступа: </w:t>
      </w:r>
      <w:hyperlink r:id="rId16">
        <w:r>
          <w:rPr>
            <w:color w:val="0000FF"/>
            <w:sz w:val="24"/>
            <w:szCs w:val="24"/>
            <w:u w:val="single"/>
          </w:rPr>
          <w:t>http://www.gov.karelia.ru/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Сервер органов государственной власти РФ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7">
        <w:r>
          <w:rPr>
            <w:color w:val="0000FF"/>
            <w:sz w:val="24"/>
            <w:szCs w:val="24"/>
            <w:u w:val="single"/>
          </w:rPr>
          <w:t>www.gov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Официальный сайт Президента России</w:t>
      </w:r>
      <w:proofErr w:type="gramStart"/>
      <w:r>
        <w:rPr>
          <w:color w:val="000000"/>
          <w:sz w:val="24"/>
          <w:szCs w:val="24"/>
        </w:rPr>
        <w:t>.</w:t>
      </w:r>
      <w:r>
        <w:rPr>
          <w:color w:val="333333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8">
        <w:r>
          <w:rPr>
            <w:color w:val="0000FF"/>
            <w:sz w:val="24"/>
            <w:szCs w:val="24"/>
            <w:u w:val="single"/>
          </w:rPr>
          <w:t>www.kremlin.ru</w:t>
        </w:r>
      </w:hyperlink>
    </w:p>
    <w:p w:rsidR="006C4504" w:rsidRDefault="001A52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Официальный сайт Совета Федерации Федерального Собрания РФ.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>Режим доступа: www.council.gov.ru</w:t>
      </w:r>
    </w:p>
    <w:p w:rsidR="006C4504" w:rsidRDefault="001A5240" w:rsidP="00643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Официальный сайт Правительства РФ</w:t>
      </w:r>
      <w:proofErr w:type="gramStart"/>
      <w:r>
        <w:rPr>
          <w:color w:val="000000"/>
          <w:sz w:val="24"/>
          <w:szCs w:val="24"/>
        </w:rPr>
        <w:t>.</w:t>
      </w:r>
      <w:r>
        <w:rPr>
          <w:color w:val="333333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>Режим доступа: www.government.ru, www.government.gov.ru, www.pravitelstvo.gov.ru</w:t>
      </w:r>
      <w:r>
        <w:rPr>
          <w:color w:val="000000"/>
          <w:sz w:val="24"/>
          <w:szCs w:val="24"/>
        </w:rPr>
        <w:br/>
        <w:t>10. Официальный сайт Государственной Думы Р</w:t>
      </w:r>
      <w:proofErr w:type="gramStart"/>
      <w:r>
        <w:rPr>
          <w:color w:val="000000"/>
          <w:sz w:val="24"/>
          <w:szCs w:val="24"/>
        </w:rPr>
        <w:t>Ф</w:t>
      </w:r>
      <w:r>
        <w:rPr>
          <w:color w:val="333333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Электронный ресурс</w:t>
      </w:r>
      <w:r>
        <w:rPr>
          <w:color w:val="333333"/>
          <w:sz w:val="24"/>
          <w:szCs w:val="24"/>
        </w:rPr>
        <w:t xml:space="preserve">] </w:t>
      </w:r>
      <w:r>
        <w:rPr>
          <w:color w:val="000000"/>
          <w:sz w:val="24"/>
          <w:szCs w:val="24"/>
        </w:rPr>
        <w:t xml:space="preserve">Режим доступа: </w:t>
      </w:r>
      <w:hyperlink r:id="rId19" w:history="1">
        <w:r w:rsidR="00643E8F" w:rsidRPr="00344322">
          <w:rPr>
            <w:rStyle w:val="ab"/>
            <w:sz w:val="24"/>
            <w:szCs w:val="24"/>
          </w:rPr>
          <w:t>www.duma.gov.ru</w:t>
        </w:r>
      </w:hyperlink>
    </w:p>
    <w:p w:rsidR="00643E8F" w:rsidRPr="00643E8F" w:rsidRDefault="00643E8F" w:rsidP="00643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3"/>
          <w:szCs w:val="23"/>
        </w:rPr>
      </w:pPr>
      <w:r w:rsidRPr="00643E8F">
        <w:rPr>
          <w:sz w:val="23"/>
          <w:szCs w:val="23"/>
        </w:rPr>
        <w:t xml:space="preserve">11. </w:t>
      </w:r>
      <w:r>
        <w:rPr>
          <w:sz w:val="23"/>
          <w:szCs w:val="23"/>
        </w:rPr>
        <w:t>https://gossluzhba.gov.ru – федеральный портал управленческих кадров</w:t>
      </w: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tbl>
      <w:tblPr>
        <w:tblStyle w:val="a9"/>
        <w:tblW w:w="6" w:type="dxa"/>
        <w:tblInd w:w="0" w:type="dxa"/>
        <w:tblLayout w:type="fixed"/>
        <w:tblLook w:val="0000"/>
      </w:tblPr>
      <w:tblGrid>
        <w:gridCol w:w="20"/>
      </w:tblGrid>
      <w:tr w:rsidR="006C4504">
        <w:tc>
          <w:tcPr>
            <w:tcW w:w="6" w:type="dxa"/>
            <w:vAlign w:val="center"/>
          </w:tcPr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A341C9" w:rsidRDefault="00A341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4"/>
          <w:szCs w:val="24"/>
        </w:rPr>
      </w:pPr>
    </w:p>
    <w:p w:rsidR="00A341C9" w:rsidRDefault="00A341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4"/>
          <w:szCs w:val="24"/>
        </w:rPr>
      </w:pPr>
    </w:p>
    <w:p w:rsidR="00A341C9" w:rsidRDefault="00A341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4. КОНТРОЛЬ И ОЦЕНКА РЕЗУЛЬТАТОВ ОСВОЕНИЯ ДИСЦИПЛИНЫ</w:t>
      </w:r>
    </w:p>
    <w:p w:rsidR="006C4504" w:rsidRDefault="006C450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1A524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рольи оценка</w:t>
      </w:r>
      <w:r>
        <w:rPr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</w:t>
      </w:r>
      <w:r w:rsidR="00A7122A">
        <w:rPr>
          <w:color w:val="000000"/>
          <w:sz w:val="24"/>
          <w:szCs w:val="24"/>
        </w:rPr>
        <w:t>.</w:t>
      </w:r>
      <w:bookmarkStart w:id="11" w:name="_GoBack"/>
      <w:bookmarkEnd w:id="11"/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08"/>
        <w:gridCol w:w="4860"/>
      </w:tblGrid>
      <w:tr w:rsidR="006C450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C4504">
        <w:trPr>
          <w:trHeight w:val="37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ния: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</w:rPr>
            </w:pPr>
            <w:r w:rsidRPr="00E718C9">
              <w:rPr>
                <w:sz w:val="24"/>
                <w:szCs w:val="22"/>
              </w:rPr>
              <w:t xml:space="preserve">- анализировать законодательство о государственной службе, 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2"/>
              </w:rPr>
            </w:pPr>
            <w:r w:rsidRPr="00E718C9">
              <w:rPr>
                <w:sz w:val="24"/>
                <w:szCs w:val="22"/>
              </w:rPr>
              <w:t>- регулировать служебно-правовые отношения,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2"/>
              </w:rPr>
            </w:pPr>
            <w:r w:rsidRPr="00E718C9">
              <w:rPr>
                <w:sz w:val="24"/>
                <w:szCs w:val="22"/>
              </w:rPr>
              <w:t>- различать виды государственных должностей;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ния: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E718C9">
              <w:rPr>
                <w:sz w:val="24"/>
              </w:rPr>
              <w:t xml:space="preserve">- основы организации государственной службы, 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E718C9">
              <w:rPr>
                <w:sz w:val="24"/>
              </w:rPr>
              <w:t xml:space="preserve">- современное состояние государственной службы РФ, </w:t>
            </w:r>
          </w:p>
          <w:p w:rsidR="00463A3E" w:rsidRPr="00E718C9" w:rsidRDefault="00463A3E" w:rsidP="00463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32"/>
                <w:szCs w:val="24"/>
                <w:u w:val="single"/>
              </w:rPr>
            </w:pPr>
            <w:r w:rsidRPr="00E718C9">
              <w:rPr>
                <w:sz w:val="24"/>
              </w:rPr>
              <w:t>- особенности и направления административного реформирования, а также конституционно-правовые основы государственной службы;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зультата самостоятельной 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зультата самостоятельной 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438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</w:rPr>
              <w:t>омпетенции</w:t>
            </w:r>
          </w:p>
        </w:tc>
      </w:tr>
      <w:tr w:rsidR="006C4504">
        <w:trPr>
          <w:trHeight w:val="4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О</w:t>
            </w:r>
            <w:r>
              <w:rPr>
                <w:smallCaps/>
                <w:color w:val="000000"/>
                <w:sz w:val="24"/>
                <w:szCs w:val="24"/>
              </w:rPr>
              <w:t>К 01</w:t>
            </w:r>
            <w:r>
              <w:rPr>
                <w:color w:val="000000"/>
                <w:sz w:val="24"/>
                <w:szCs w:val="24"/>
              </w:rPr>
              <w:t>-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5. Использовать информационно-коммуникационные технологии в профессиональной деятельност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6. Работать в коллективе и команде, эффективно общаться с коллегами, руководством, потребителям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К 8. Самостоятельно определять задачи профессионального и личностного </w:t>
            </w:r>
            <w:r>
              <w:rPr>
                <w:color w:val="000000"/>
                <w:sz w:val="24"/>
                <w:szCs w:val="24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9. Ориентироваться в условиях постоянного изменения правовой базы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0. Соблюдать основы здорового образа жизни, требования охраны труда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1. Соблюдать деловой этикет, культуру и психологические основы общения, нормы и правила поведения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К 12. Проявлять нетерпимость к коррупционному поведению.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ценка на протяжении семестра: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ценка ответа на общетеоретические вопросы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ценка результатов тестирование, 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аботы на практических занятиях;</w:t>
            </w:r>
          </w:p>
          <w:p w:rsidR="006C4504" w:rsidRDefault="001A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зультата самостоятельной работы.</w:t>
            </w:r>
          </w:p>
          <w:p w:rsidR="006C4504" w:rsidRDefault="006C4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4504">
        <w:trPr>
          <w:trHeight w:val="272"/>
        </w:trPr>
        <w:tc>
          <w:tcPr>
            <w:tcW w:w="9468" w:type="dxa"/>
            <w:gridSpan w:val="2"/>
          </w:tcPr>
          <w:p w:rsidR="006C4504" w:rsidRDefault="00A3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межуточная а</w:t>
            </w:r>
            <w:r w:rsidR="001A5240">
              <w:rPr>
                <w:color w:val="000000"/>
                <w:sz w:val="24"/>
                <w:szCs w:val="24"/>
              </w:rPr>
              <w:t xml:space="preserve">ттестация проводится в форме </w:t>
            </w:r>
            <w:r w:rsidR="001A5240">
              <w:rPr>
                <w:sz w:val="24"/>
                <w:szCs w:val="24"/>
              </w:rPr>
              <w:t>контрольной работы</w:t>
            </w:r>
          </w:p>
        </w:tc>
      </w:tr>
    </w:tbl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6C4504" w:rsidRDefault="006C45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sectPr w:rsidR="006C4504" w:rsidSect="000D4FD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7C" w:rsidRDefault="000B3F7C">
      <w:r>
        <w:separator/>
      </w:r>
    </w:p>
  </w:endnote>
  <w:endnote w:type="continuationSeparator" w:id="1">
    <w:p w:rsidR="000B3F7C" w:rsidRDefault="000B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7C" w:rsidRDefault="00211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B3F7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B3F7C" w:rsidRDefault="000B3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7C" w:rsidRDefault="00211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B3F7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341C9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0B3F7C" w:rsidRDefault="000B3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7C" w:rsidRDefault="000B3F7C">
      <w:r>
        <w:separator/>
      </w:r>
    </w:p>
  </w:footnote>
  <w:footnote w:type="continuationSeparator" w:id="1">
    <w:p w:rsidR="000B3F7C" w:rsidRDefault="000B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17D346"/>
    <w:multiLevelType w:val="hybridMultilevel"/>
    <w:tmpl w:val="2852C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3A70DC"/>
    <w:multiLevelType w:val="hybridMultilevel"/>
    <w:tmpl w:val="704C4D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A924D7"/>
    <w:multiLevelType w:val="hybridMultilevel"/>
    <w:tmpl w:val="A2ED82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FDC2EF3"/>
    <w:multiLevelType w:val="hybridMultilevel"/>
    <w:tmpl w:val="BDF9D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C06ED3D"/>
    <w:multiLevelType w:val="hybridMultilevel"/>
    <w:tmpl w:val="71611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504"/>
    <w:rsid w:val="000111B7"/>
    <w:rsid w:val="000A7842"/>
    <w:rsid w:val="000B1885"/>
    <w:rsid w:val="000B3F7C"/>
    <w:rsid w:val="000D4FD0"/>
    <w:rsid w:val="000F3924"/>
    <w:rsid w:val="00161400"/>
    <w:rsid w:val="0019125F"/>
    <w:rsid w:val="001A3A70"/>
    <w:rsid w:val="001A5240"/>
    <w:rsid w:val="001B6D3D"/>
    <w:rsid w:val="001F1EFA"/>
    <w:rsid w:val="0021150B"/>
    <w:rsid w:val="002300E6"/>
    <w:rsid w:val="002760FF"/>
    <w:rsid w:val="002B0DA1"/>
    <w:rsid w:val="002C78DF"/>
    <w:rsid w:val="00332B95"/>
    <w:rsid w:val="00346C13"/>
    <w:rsid w:val="00353729"/>
    <w:rsid w:val="003C1C31"/>
    <w:rsid w:val="003E104D"/>
    <w:rsid w:val="004354C4"/>
    <w:rsid w:val="00463A3E"/>
    <w:rsid w:val="004D6790"/>
    <w:rsid w:val="004F28E1"/>
    <w:rsid w:val="005077A4"/>
    <w:rsid w:val="00591C9C"/>
    <w:rsid w:val="005B5C61"/>
    <w:rsid w:val="005E1F2E"/>
    <w:rsid w:val="005E21A8"/>
    <w:rsid w:val="00601206"/>
    <w:rsid w:val="00605ECE"/>
    <w:rsid w:val="00614677"/>
    <w:rsid w:val="00643E8F"/>
    <w:rsid w:val="00647149"/>
    <w:rsid w:val="00694F04"/>
    <w:rsid w:val="006C4504"/>
    <w:rsid w:val="006E24D2"/>
    <w:rsid w:val="00706EEF"/>
    <w:rsid w:val="00740C3D"/>
    <w:rsid w:val="00770536"/>
    <w:rsid w:val="00786433"/>
    <w:rsid w:val="00866217"/>
    <w:rsid w:val="009D04B8"/>
    <w:rsid w:val="00A0010D"/>
    <w:rsid w:val="00A341C9"/>
    <w:rsid w:val="00A47841"/>
    <w:rsid w:val="00A7122A"/>
    <w:rsid w:val="00AC42B0"/>
    <w:rsid w:val="00BD3546"/>
    <w:rsid w:val="00BE2244"/>
    <w:rsid w:val="00BE2CBD"/>
    <w:rsid w:val="00C011F6"/>
    <w:rsid w:val="00C50787"/>
    <w:rsid w:val="00CA4F3F"/>
    <w:rsid w:val="00CD0DD4"/>
    <w:rsid w:val="00CE09C8"/>
    <w:rsid w:val="00D84C60"/>
    <w:rsid w:val="00DD3ADC"/>
    <w:rsid w:val="00E718C9"/>
    <w:rsid w:val="00ED2EDF"/>
    <w:rsid w:val="00EF1DB2"/>
    <w:rsid w:val="00F14F87"/>
    <w:rsid w:val="00F51695"/>
    <w:rsid w:val="00FD221D"/>
    <w:rsid w:val="00FF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D0"/>
  </w:style>
  <w:style w:type="paragraph" w:styleId="1">
    <w:name w:val="heading 1"/>
    <w:basedOn w:val="a"/>
    <w:next w:val="a"/>
    <w:uiPriority w:val="9"/>
    <w:qFormat/>
    <w:rsid w:val="000D4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D4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D4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D4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D4F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D4FD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4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D4FD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D4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D4F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D4F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0010D"/>
    <w:rPr>
      <w:color w:val="0000FF"/>
      <w:u w:val="single"/>
    </w:rPr>
  </w:style>
  <w:style w:type="paragraph" w:customStyle="1" w:styleId="Default">
    <w:name w:val="Default"/>
    <w:rsid w:val="001F1E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5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32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4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kremli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karel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pravo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uma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D1EA-1C0B-4D56-9477-AABCA70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стерова Т.А.</cp:lastModifiedBy>
  <cp:revision>54</cp:revision>
  <cp:lastPrinted>2022-10-28T08:23:00Z</cp:lastPrinted>
  <dcterms:created xsi:type="dcterms:W3CDTF">2021-12-17T09:14:00Z</dcterms:created>
  <dcterms:modified xsi:type="dcterms:W3CDTF">2022-10-28T08:23:00Z</dcterms:modified>
</cp:coreProperties>
</file>